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-758"/>
        <w:tblW w:w="94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191"/>
        <w:gridCol w:w="2113"/>
        <w:gridCol w:w="4745"/>
      </w:tblGrid>
      <w:tr w:rsidR="00D72523" w:rsidRPr="00C221A2" w14:paraId="347DB514" w14:textId="77777777" w:rsidTr="00A017BC">
        <w:trPr>
          <w:cantSplit/>
          <w:trHeight w:val="342"/>
        </w:trPr>
        <w:tc>
          <w:tcPr>
            <w:tcW w:w="9489" w:type="dxa"/>
            <w:gridSpan w:val="4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57495CE6" w14:textId="3BCBCC35" w:rsidR="00D72523" w:rsidRPr="00C221A2" w:rsidRDefault="00BC4B99" w:rsidP="00492DC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PŘÍLOHA Č. </w:t>
            </w:r>
            <w:r w:rsidR="00492DC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D72523" w:rsidRPr="00C221A2">
              <w:rPr>
                <w:rFonts w:asciiTheme="minorHAnsi" w:hAnsiTheme="minorHAnsi"/>
                <w:b/>
                <w:sz w:val="28"/>
                <w:szCs w:val="28"/>
              </w:rPr>
              <w:t>KRYCÍ LIST NABÍDKY</w:t>
            </w:r>
          </w:p>
        </w:tc>
      </w:tr>
      <w:tr w:rsidR="00D72523" w:rsidRPr="00C221A2" w14:paraId="5834E84F" w14:textId="77777777" w:rsidTr="00A017BC">
        <w:trPr>
          <w:cantSplit/>
          <w:trHeight w:val="286"/>
        </w:trPr>
        <w:tc>
          <w:tcPr>
            <w:tcW w:w="9489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5988BB8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09922F33" w14:textId="77777777" w:rsidTr="00A017BC">
        <w:trPr>
          <w:cantSplit/>
          <w:trHeight w:val="286"/>
        </w:trPr>
        <w:tc>
          <w:tcPr>
            <w:tcW w:w="9489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00C1101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79765176" w14:textId="77777777" w:rsidTr="00E05B44">
        <w:trPr>
          <w:trHeight w:val="375"/>
        </w:trPr>
        <w:tc>
          <w:tcPr>
            <w:tcW w:w="948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82974E5" w14:textId="6E707590" w:rsidR="00D72523" w:rsidRPr="00C221A2" w:rsidRDefault="005A1A46" w:rsidP="00492DC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Veřejná zakázka</w:t>
            </w:r>
            <w:r w:rsidR="00D72523" w:rsidRPr="00C221A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na s</w:t>
            </w:r>
            <w:r w:rsidR="00492DC1">
              <w:rPr>
                <w:rFonts w:asciiTheme="minorHAnsi" w:hAnsiTheme="minorHAnsi"/>
                <w:b/>
                <w:sz w:val="24"/>
                <w:szCs w:val="24"/>
              </w:rPr>
              <w:t>lužby</w:t>
            </w:r>
          </w:p>
        </w:tc>
      </w:tr>
      <w:tr w:rsidR="00D72523" w:rsidRPr="00C221A2" w14:paraId="2AF883AB" w14:textId="77777777" w:rsidTr="00A017BC">
        <w:trPr>
          <w:cantSplit/>
          <w:trHeight w:val="273"/>
        </w:trPr>
        <w:tc>
          <w:tcPr>
            <w:tcW w:w="9489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C5E0B3" w:themeFill="accent6" w:themeFillTint="66"/>
            <w:vAlign w:val="center"/>
          </w:tcPr>
          <w:p w14:paraId="4B202356" w14:textId="70130BD8" w:rsidR="00D72523" w:rsidRPr="00C221A2" w:rsidRDefault="00492DC1" w:rsidP="00492DC1">
            <w:pPr>
              <w:suppressAutoHyphens w:val="0"/>
              <w:jc w:val="center"/>
              <w:rPr>
                <w:rFonts w:asciiTheme="minorHAnsi" w:hAnsiTheme="minorHAnsi"/>
                <w:b/>
              </w:rPr>
            </w:pPr>
            <w:r w:rsidRPr="00492DC1">
              <w:rPr>
                <w:rFonts w:asciiTheme="minorHAnsi" w:hAnsiTheme="minorHAnsi"/>
                <w:b/>
              </w:rPr>
              <w:t>Veřejná zakázka malého rozsahu ve smyslu § 27 Zákona 134/2016 Sb., o zadávání veřejných zakázek, v platném znění</w:t>
            </w:r>
            <w:r>
              <w:rPr>
                <w:rFonts w:asciiTheme="minorHAnsi" w:hAnsiTheme="minorHAnsi"/>
                <w:b/>
              </w:rPr>
              <w:t>, zadávaná</w:t>
            </w:r>
            <w:r w:rsidRPr="00492DC1">
              <w:rPr>
                <w:rFonts w:asciiTheme="minorHAnsi" w:hAnsiTheme="minorHAnsi"/>
                <w:b/>
              </w:rPr>
              <w:t xml:space="preserve"> dle Obecné části pravidel pro žadatele a příjemce v rámci OPZ</w:t>
            </w:r>
          </w:p>
        </w:tc>
      </w:tr>
      <w:tr w:rsidR="00D72523" w:rsidRPr="00C221A2" w14:paraId="1E7C3B9F" w14:textId="77777777" w:rsidTr="00A017BC">
        <w:trPr>
          <w:cantSplit/>
          <w:trHeight w:val="264"/>
        </w:trPr>
        <w:tc>
          <w:tcPr>
            <w:tcW w:w="9489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C5E0B3" w:themeFill="accent6" w:themeFillTint="66"/>
            <w:vAlign w:val="center"/>
          </w:tcPr>
          <w:p w14:paraId="1AE00067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28FB34FD" w14:textId="77777777" w:rsidTr="00A017BC">
        <w:trPr>
          <w:cantSplit/>
          <w:trHeight w:val="249"/>
        </w:trPr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1F081230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Pr="00C221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49" w:type="dxa"/>
            <w:gridSpan w:val="3"/>
            <w:vMerge w:val="restart"/>
            <w:vAlign w:val="center"/>
          </w:tcPr>
          <w:p w14:paraId="13AE8399" w14:textId="24F629C8" w:rsidR="00D72523" w:rsidRPr="00C221A2" w:rsidRDefault="009C3EC5" w:rsidP="00492DC1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9C3EC5">
              <w:rPr>
                <w:rFonts w:asciiTheme="minorHAnsi" w:hAnsiTheme="minorHAnsi" w:cs="Trebuchet MS"/>
                <w:b/>
                <w:caps/>
                <w:color w:val="000000"/>
                <w:sz w:val="28"/>
                <w:szCs w:val="28"/>
                <w:lang w:eastAsia="cs-CZ"/>
              </w:rPr>
              <w:t>Zabezpečení společné dopravy dětí do/z Mraveniště v rámci projektu „Společná doprava dětí do Mraveniště“, reg. č. CZ.03.2.65/0.0/0.0/16_047/0014012</w:t>
            </w:r>
          </w:p>
        </w:tc>
      </w:tr>
      <w:tr w:rsidR="00D72523" w:rsidRPr="00C221A2" w14:paraId="48053394" w14:textId="77777777" w:rsidTr="00A017BC">
        <w:trPr>
          <w:cantSplit/>
          <w:trHeight w:val="1149"/>
        </w:trPr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82C8E6C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9" w:type="dxa"/>
            <w:gridSpan w:val="3"/>
            <w:vMerge/>
            <w:vAlign w:val="center"/>
          </w:tcPr>
          <w:p w14:paraId="7060AE2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1BEE079A" w14:textId="77777777" w:rsidTr="00E05B44">
        <w:trPr>
          <w:trHeight w:val="395"/>
        </w:trPr>
        <w:tc>
          <w:tcPr>
            <w:tcW w:w="9489" w:type="dxa"/>
            <w:gridSpan w:val="4"/>
            <w:shd w:val="clear" w:color="auto" w:fill="C0C0C0"/>
            <w:noWrap/>
            <w:vAlign w:val="center"/>
          </w:tcPr>
          <w:p w14:paraId="0A989DE5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ákladní identifikační údaje</w:t>
            </w:r>
          </w:p>
        </w:tc>
      </w:tr>
      <w:tr w:rsidR="00D72523" w:rsidRPr="00C221A2" w14:paraId="292205FE" w14:textId="77777777" w:rsidTr="003879F2">
        <w:trPr>
          <w:trHeight w:val="337"/>
        </w:trPr>
        <w:tc>
          <w:tcPr>
            <w:tcW w:w="9489" w:type="dxa"/>
            <w:gridSpan w:val="4"/>
            <w:shd w:val="clear" w:color="auto" w:fill="C0C0C0"/>
            <w:noWrap/>
            <w:vAlign w:val="center"/>
          </w:tcPr>
          <w:p w14:paraId="15A65545" w14:textId="77777777" w:rsidR="00D72523" w:rsidRPr="00C221A2" w:rsidRDefault="00D72523" w:rsidP="002F29F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adavatel</w:t>
            </w:r>
          </w:p>
        </w:tc>
      </w:tr>
      <w:tr w:rsidR="00D72523" w:rsidRPr="00C221A2" w14:paraId="57A704E4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194CB785" w14:textId="77777777" w:rsidR="00D72523" w:rsidRPr="009C3EC5" w:rsidRDefault="00D72523" w:rsidP="004A0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Název / obchodní firma:</w:t>
            </w:r>
          </w:p>
        </w:tc>
        <w:tc>
          <w:tcPr>
            <w:tcW w:w="4745" w:type="dxa"/>
            <w:vAlign w:val="center"/>
          </w:tcPr>
          <w:p w14:paraId="2F291F6A" w14:textId="5E119F2A" w:rsidR="00D72523" w:rsidRPr="009C3EC5" w:rsidRDefault="009C3EC5" w:rsidP="009C3EC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raveniště, </w:t>
            </w:r>
            <w:proofErr w:type="spellStart"/>
            <w:r w:rsidRPr="009C3E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.s</w:t>
            </w:r>
            <w:proofErr w:type="spellEnd"/>
            <w:r w:rsidRPr="009C3E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D72523" w:rsidRPr="00C221A2" w14:paraId="3A85D6AA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3D73816F" w14:textId="77777777" w:rsidR="00D72523" w:rsidRPr="009C3EC5" w:rsidRDefault="00D72523" w:rsidP="004A0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Adresa sídla / místa podnikání:</w:t>
            </w:r>
          </w:p>
        </w:tc>
        <w:tc>
          <w:tcPr>
            <w:tcW w:w="4745" w:type="dxa"/>
            <w:vAlign w:val="center"/>
          </w:tcPr>
          <w:p w14:paraId="1A57EF59" w14:textId="3CFDB15F" w:rsidR="00D72523" w:rsidRPr="009C3EC5" w:rsidRDefault="009C3EC5" w:rsidP="009C3EC5">
            <w:pPr>
              <w:tabs>
                <w:tab w:val="left" w:pos="2552"/>
                <w:tab w:val="left" w:pos="354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Markoušovice 113, 542 32 Velké Svatoňovice</w:t>
            </w:r>
          </w:p>
        </w:tc>
      </w:tr>
      <w:tr w:rsidR="00D72523" w:rsidRPr="00C221A2" w14:paraId="33779304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3B890D7A" w14:textId="77777777" w:rsidR="00D72523" w:rsidRPr="009C3EC5" w:rsidRDefault="00D72523" w:rsidP="004A0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IČ :</w:t>
            </w:r>
            <w:proofErr w:type="gramEnd"/>
          </w:p>
        </w:tc>
        <w:tc>
          <w:tcPr>
            <w:tcW w:w="4745" w:type="dxa"/>
            <w:vAlign w:val="center"/>
          </w:tcPr>
          <w:p w14:paraId="13D6D35F" w14:textId="5D80F459" w:rsidR="00D72523" w:rsidRPr="009C3EC5" w:rsidRDefault="009C3EC5" w:rsidP="009C3E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03710548</w:t>
            </w:r>
          </w:p>
        </w:tc>
      </w:tr>
      <w:tr w:rsidR="00D72523" w:rsidRPr="00C221A2" w14:paraId="65333BCB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0D4FE071" w14:textId="77777777" w:rsidR="00D72523" w:rsidRPr="009C3EC5" w:rsidRDefault="00D72523" w:rsidP="004A0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Osoba oprávněná za zadavatele jednat:</w:t>
            </w:r>
          </w:p>
        </w:tc>
        <w:tc>
          <w:tcPr>
            <w:tcW w:w="4745" w:type="dxa"/>
            <w:vAlign w:val="center"/>
          </w:tcPr>
          <w:p w14:paraId="4C61F650" w14:textId="5899C211" w:rsidR="00D72523" w:rsidRPr="009C3EC5" w:rsidRDefault="00FD4CE0" w:rsidP="009C3E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gr. </w:t>
            </w:r>
            <w:bookmarkStart w:id="0" w:name="_GoBack"/>
            <w:bookmarkEnd w:id="0"/>
            <w:r w:rsidR="009C3EC5" w:rsidRPr="009C3EC5">
              <w:rPr>
                <w:rFonts w:asciiTheme="minorHAnsi" w:hAnsiTheme="minorHAnsi" w:cstheme="minorHAnsi"/>
                <w:bCs/>
                <w:sz w:val="24"/>
                <w:szCs w:val="24"/>
              </w:rPr>
              <w:t>Veronika Kubjátová, předsedkyně spolku</w:t>
            </w:r>
          </w:p>
        </w:tc>
      </w:tr>
      <w:tr w:rsidR="00D72523" w:rsidRPr="00C221A2" w14:paraId="6F538ED7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989C7B0" w14:textId="77777777" w:rsidR="00D72523" w:rsidRPr="009C3EC5" w:rsidRDefault="00D72523" w:rsidP="004A0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Kontaktní osoba:</w:t>
            </w:r>
          </w:p>
        </w:tc>
        <w:tc>
          <w:tcPr>
            <w:tcW w:w="4745" w:type="dxa"/>
            <w:vAlign w:val="center"/>
          </w:tcPr>
          <w:p w14:paraId="35BEAF30" w14:textId="23D6BEB3" w:rsidR="00D72523" w:rsidRPr="009C3EC5" w:rsidRDefault="009C3EC5" w:rsidP="009C3E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Mgr. Karel Turek</w:t>
            </w:r>
            <w:r w:rsidR="00DA4461" w:rsidRPr="009C3EC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72523" w:rsidRPr="009C3EC5">
              <w:rPr>
                <w:rFonts w:asciiTheme="minorHAnsi" w:hAnsiTheme="minorHAnsi" w:cstheme="minorHAnsi"/>
                <w:sz w:val="24"/>
                <w:szCs w:val="24"/>
              </w:rPr>
              <w:t xml:space="preserve"> za zástupce zadavatele</w:t>
            </w:r>
          </w:p>
        </w:tc>
      </w:tr>
      <w:tr w:rsidR="00D72523" w:rsidRPr="00C221A2" w14:paraId="7793414A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39BB61A" w14:textId="77777777" w:rsidR="00D72523" w:rsidRPr="009C3EC5" w:rsidRDefault="00D72523" w:rsidP="004A0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Telefon, fax:</w:t>
            </w:r>
          </w:p>
        </w:tc>
        <w:tc>
          <w:tcPr>
            <w:tcW w:w="4745" w:type="dxa"/>
            <w:vAlign w:val="center"/>
          </w:tcPr>
          <w:p w14:paraId="37A60825" w14:textId="5AA564BD" w:rsidR="00D72523" w:rsidRPr="009C3EC5" w:rsidRDefault="009C3EC5" w:rsidP="009C3E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604 558 002</w:t>
            </w:r>
          </w:p>
        </w:tc>
      </w:tr>
      <w:tr w:rsidR="00D72523" w:rsidRPr="00C221A2" w14:paraId="43199D4E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673CA985" w14:textId="77777777" w:rsidR="00D72523" w:rsidRPr="009C3EC5" w:rsidRDefault="00D72523" w:rsidP="004A0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745" w:type="dxa"/>
            <w:vAlign w:val="center"/>
          </w:tcPr>
          <w:p w14:paraId="1D40340D" w14:textId="35D0E812" w:rsidR="00D72523" w:rsidRPr="009C3EC5" w:rsidRDefault="007C4B4F" w:rsidP="009C3EC5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1" w:history="1">
              <w:r w:rsidR="009C3EC5" w:rsidRPr="002C2F77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turek_karel@email.cz</w:t>
              </w:r>
            </w:hyperlink>
            <w:r w:rsidR="009C3E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72523" w:rsidRPr="00C221A2" w14:paraId="531A3009" w14:textId="77777777" w:rsidTr="003879F2">
        <w:trPr>
          <w:trHeight w:val="337"/>
        </w:trPr>
        <w:tc>
          <w:tcPr>
            <w:tcW w:w="9489" w:type="dxa"/>
            <w:gridSpan w:val="4"/>
            <w:shd w:val="clear" w:color="auto" w:fill="C0C0C0"/>
            <w:noWrap/>
            <w:vAlign w:val="center"/>
          </w:tcPr>
          <w:p w14:paraId="48B49739" w14:textId="77777777" w:rsidR="00D72523" w:rsidRPr="009C3EC5" w:rsidRDefault="00D72523" w:rsidP="002F29F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b/>
                <w:sz w:val="24"/>
                <w:szCs w:val="24"/>
              </w:rPr>
              <w:t>Uchazeč</w:t>
            </w:r>
          </w:p>
        </w:tc>
      </w:tr>
      <w:tr w:rsidR="00D72523" w:rsidRPr="00C221A2" w14:paraId="3D04FF5D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2EB1AA4E" w14:textId="77777777" w:rsidR="00D72523" w:rsidRPr="009C3EC5" w:rsidRDefault="00D72523" w:rsidP="002F29F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 xml:space="preserve">Název: </w:t>
            </w:r>
          </w:p>
        </w:tc>
        <w:tc>
          <w:tcPr>
            <w:tcW w:w="4745" w:type="dxa"/>
            <w:vAlign w:val="center"/>
          </w:tcPr>
          <w:p w14:paraId="70DF2E6D" w14:textId="77777777" w:rsidR="00D72523" w:rsidRPr="009C3EC5" w:rsidRDefault="00D72523" w:rsidP="004A08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2523" w:rsidRPr="00C221A2" w14:paraId="194006D7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03C55EB1" w14:textId="77777777" w:rsidR="00D72523" w:rsidRPr="009C3EC5" w:rsidRDefault="00D72523" w:rsidP="002F29F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Sídlo/místo podnikání:</w:t>
            </w:r>
          </w:p>
        </w:tc>
        <w:tc>
          <w:tcPr>
            <w:tcW w:w="4745" w:type="dxa"/>
            <w:vAlign w:val="center"/>
          </w:tcPr>
          <w:p w14:paraId="45CE5FDA" w14:textId="77777777" w:rsidR="00D72523" w:rsidRPr="009C3EC5" w:rsidRDefault="00D72523" w:rsidP="004A087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72523" w:rsidRPr="00C221A2" w14:paraId="315A6888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48531503" w14:textId="77777777" w:rsidR="00D72523" w:rsidRPr="009C3EC5" w:rsidRDefault="00D72523" w:rsidP="002F29F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>Tel./fax:</w:t>
            </w:r>
          </w:p>
        </w:tc>
        <w:tc>
          <w:tcPr>
            <w:tcW w:w="4745" w:type="dxa"/>
            <w:vAlign w:val="center"/>
          </w:tcPr>
          <w:p w14:paraId="3659E2B1" w14:textId="77777777" w:rsidR="00D72523" w:rsidRPr="009C3EC5" w:rsidRDefault="00D72523" w:rsidP="004A0871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</w:p>
        </w:tc>
      </w:tr>
      <w:tr w:rsidR="00D72523" w:rsidRPr="00C221A2" w14:paraId="50FC1ECD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74690723" w14:textId="77777777" w:rsidR="00D72523" w:rsidRPr="009C3EC5" w:rsidRDefault="00D72523" w:rsidP="002F29F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</w:tc>
        <w:tc>
          <w:tcPr>
            <w:tcW w:w="4745" w:type="dxa"/>
            <w:vAlign w:val="center"/>
          </w:tcPr>
          <w:p w14:paraId="7C43D2D5" w14:textId="77777777" w:rsidR="00D72523" w:rsidRPr="009C3EC5" w:rsidRDefault="00D72523" w:rsidP="004A08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2523" w:rsidRPr="00C221A2" w14:paraId="1E6CDBEA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73368E30" w14:textId="77777777" w:rsidR="00D72523" w:rsidRPr="009C3EC5" w:rsidRDefault="00D72523" w:rsidP="002F29F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 xml:space="preserve">IČ:  </w:t>
            </w:r>
          </w:p>
        </w:tc>
        <w:tc>
          <w:tcPr>
            <w:tcW w:w="4745" w:type="dxa"/>
            <w:vAlign w:val="center"/>
          </w:tcPr>
          <w:p w14:paraId="0EF9C0F9" w14:textId="77777777" w:rsidR="00D72523" w:rsidRPr="009C3EC5" w:rsidRDefault="00D72523" w:rsidP="004A08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2523" w:rsidRPr="00C221A2" w14:paraId="38C10827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513D501C" w14:textId="77777777" w:rsidR="00D72523" w:rsidRPr="009C3EC5" w:rsidRDefault="00D72523" w:rsidP="002F29F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 xml:space="preserve">DIČ: </w:t>
            </w:r>
          </w:p>
        </w:tc>
        <w:tc>
          <w:tcPr>
            <w:tcW w:w="4745" w:type="dxa"/>
            <w:vAlign w:val="center"/>
          </w:tcPr>
          <w:p w14:paraId="3837338A" w14:textId="77777777" w:rsidR="00D72523" w:rsidRPr="009C3EC5" w:rsidRDefault="00D72523" w:rsidP="004A08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2523" w:rsidRPr="00C221A2" w14:paraId="1CBF8C04" w14:textId="77777777" w:rsidTr="00A017BC">
        <w:trPr>
          <w:trHeight w:val="337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6062A3E5" w14:textId="77777777" w:rsidR="00D72523" w:rsidRPr="009C3EC5" w:rsidRDefault="00D72523" w:rsidP="002F29F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3EC5">
              <w:rPr>
                <w:rFonts w:asciiTheme="minorHAnsi" w:hAnsiTheme="minorHAnsi" w:cstheme="minorHAnsi"/>
                <w:sz w:val="24"/>
                <w:szCs w:val="24"/>
              </w:rPr>
              <w:t xml:space="preserve">Osoba oprávněná za zájemce jednat: </w:t>
            </w:r>
          </w:p>
        </w:tc>
        <w:tc>
          <w:tcPr>
            <w:tcW w:w="4745" w:type="dxa"/>
            <w:vAlign w:val="center"/>
          </w:tcPr>
          <w:p w14:paraId="43367F54" w14:textId="77777777" w:rsidR="00D72523" w:rsidRPr="009C3EC5" w:rsidRDefault="00D72523" w:rsidP="004A08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2523" w:rsidRPr="00C221A2" w14:paraId="58F9E509" w14:textId="77777777" w:rsidTr="003879F2">
        <w:trPr>
          <w:trHeight w:val="351"/>
        </w:trPr>
        <w:tc>
          <w:tcPr>
            <w:tcW w:w="9489" w:type="dxa"/>
            <w:gridSpan w:val="4"/>
            <w:shd w:val="clear" w:color="auto" w:fill="C0C0C0"/>
            <w:noWrap/>
            <w:vAlign w:val="center"/>
          </w:tcPr>
          <w:p w14:paraId="7B6B2867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</w:tr>
      <w:tr w:rsidR="00D72523" w:rsidRPr="00C221A2" w14:paraId="28B67536" w14:textId="77777777" w:rsidTr="00A017BC">
        <w:trPr>
          <w:cantSplit/>
          <w:trHeight w:val="510"/>
        </w:trPr>
        <w:tc>
          <w:tcPr>
            <w:tcW w:w="47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5440C9AC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včetně DPH</w:t>
            </w:r>
          </w:p>
        </w:tc>
        <w:tc>
          <w:tcPr>
            <w:tcW w:w="4745" w:type="dxa"/>
            <w:noWrap/>
            <w:vAlign w:val="center"/>
          </w:tcPr>
          <w:p w14:paraId="5485B67B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1328F628" w14:textId="77777777" w:rsidTr="00CF4DBA">
        <w:trPr>
          <w:trHeight w:val="356"/>
        </w:trPr>
        <w:tc>
          <w:tcPr>
            <w:tcW w:w="9489" w:type="dxa"/>
            <w:gridSpan w:val="4"/>
            <w:shd w:val="clear" w:color="auto" w:fill="C0C0C0"/>
            <w:noWrap/>
            <w:vAlign w:val="center"/>
          </w:tcPr>
          <w:p w14:paraId="7765B04A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Osoba oprávněná za zájemce jednat</w:t>
            </w:r>
          </w:p>
        </w:tc>
      </w:tr>
      <w:tr w:rsidR="00CF4DBA" w:rsidRPr="00C221A2" w14:paraId="37193978" w14:textId="77777777" w:rsidTr="001654F0">
        <w:trPr>
          <w:trHeight w:val="1024"/>
        </w:trPr>
        <w:tc>
          <w:tcPr>
            <w:tcW w:w="26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257805F8" w14:textId="77777777" w:rsidR="00CF4DBA" w:rsidRPr="00C221A2" w:rsidRDefault="00CF4DBA" w:rsidP="00CF4DB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Podpis oprávněné osoby</w:t>
            </w:r>
          </w:p>
        </w:tc>
        <w:tc>
          <w:tcPr>
            <w:tcW w:w="6858" w:type="dxa"/>
            <w:gridSpan w:val="2"/>
            <w:vAlign w:val="center"/>
          </w:tcPr>
          <w:p w14:paraId="3ED972E3" w14:textId="7549EC8B" w:rsidR="00CF4DBA" w:rsidRPr="00C221A2" w:rsidRDefault="00CF4DBA" w:rsidP="004A0871">
            <w:pPr>
              <w:jc w:val="right"/>
              <w:rPr>
                <w:rFonts w:asciiTheme="minorHAnsi" w:hAnsiTheme="minorHAnsi"/>
              </w:rPr>
            </w:pPr>
          </w:p>
        </w:tc>
      </w:tr>
      <w:tr w:rsidR="00D72523" w:rsidRPr="00C221A2" w14:paraId="5D6C8CF9" w14:textId="77777777" w:rsidTr="00A017BC">
        <w:trPr>
          <w:trHeight w:val="393"/>
        </w:trPr>
        <w:tc>
          <w:tcPr>
            <w:tcW w:w="26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E839D" w14:textId="77777777" w:rsidR="00D72523" w:rsidRPr="00C221A2" w:rsidRDefault="00D72523" w:rsidP="00CF4DB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Titul, jméno, příjmení</w:t>
            </w:r>
          </w:p>
        </w:tc>
        <w:tc>
          <w:tcPr>
            <w:tcW w:w="6858" w:type="dxa"/>
            <w:gridSpan w:val="2"/>
            <w:vAlign w:val="center"/>
          </w:tcPr>
          <w:p w14:paraId="70CC01C3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  <w:tr w:rsidR="00D72523" w:rsidRPr="00C221A2" w14:paraId="7B10AD0F" w14:textId="77777777" w:rsidTr="00A017BC">
        <w:trPr>
          <w:trHeight w:val="418"/>
        </w:trPr>
        <w:tc>
          <w:tcPr>
            <w:tcW w:w="2631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C5E0B3" w:themeFill="accent6" w:themeFillTint="66"/>
            <w:vAlign w:val="center"/>
          </w:tcPr>
          <w:p w14:paraId="28692578" w14:textId="77777777" w:rsidR="00D72523" w:rsidRPr="00C221A2" w:rsidRDefault="00D72523" w:rsidP="00CF4DB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858" w:type="dxa"/>
            <w:gridSpan w:val="2"/>
            <w:vAlign w:val="center"/>
          </w:tcPr>
          <w:p w14:paraId="64CF2D7B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</w:tbl>
    <w:p w14:paraId="49CC0F6F" w14:textId="77777777" w:rsidR="00A327A1" w:rsidRPr="00C221A2" w:rsidRDefault="00A327A1" w:rsidP="00351E91">
      <w:pPr>
        <w:jc w:val="both"/>
        <w:rPr>
          <w:rFonts w:asciiTheme="minorHAnsi" w:hAnsiTheme="minorHAnsi"/>
          <w:sz w:val="22"/>
          <w:szCs w:val="22"/>
        </w:rPr>
      </w:pPr>
    </w:p>
    <w:sectPr w:rsidR="00A327A1" w:rsidRPr="00C221A2">
      <w:footnotePr>
        <w:pos w:val="beneathText"/>
      </w:footnotePr>
      <w:type w:val="continuous"/>
      <w:pgSz w:w="11905" w:h="16837"/>
      <w:pgMar w:top="1816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CAED" w14:textId="77777777" w:rsidR="007C4B4F" w:rsidRDefault="007C4B4F">
      <w:r>
        <w:separator/>
      </w:r>
    </w:p>
  </w:endnote>
  <w:endnote w:type="continuationSeparator" w:id="0">
    <w:p w14:paraId="428D7FE4" w14:textId="77777777" w:rsidR="007C4B4F" w:rsidRDefault="007C4B4F">
      <w:r>
        <w:continuationSeparator/>
      </w:r>
    </w:p>
  </w:endnote>
  <w:endnote w:type="continuationNotice" w:id="1">
    <w:p w14:paraId="6B9B003A" w14:textId="77777777" w:rsidR="007C4B4F" w:rsidRDefault="007C4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10AB8" w14:textId="77777777" w:rsidR="007C4B4F" w:rsidRDefault="007C4B4F">
      <w:r>
        <w:separator/>
      </w:r>
    </w:p>
  </w:footnote>
  <w:footnote w:type="continuationSeparator" w:id="0">
    <w:p w14:paraId="43497A64" w14:textId="77777777" w:rsidR="007C4B4F" w:rsidRDefault="007C4B4F">
      <w:r>
        <w:continuationSeparator/>
      </w:r>
    </w:p>
  </w:footnote>
  <w:footnote w:type="continuationNotice" w:id="1">
    <w:p w14:paraId="3168D7C4" w14:textId="77777777" w:rsidR="007C4B4F" w:rsidRDefault="007C4B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83"/>
    <w:rsid w:val="00000B4F"/>
    <w:rsid w:val="00000DD7"/>
    <w:rsid w:val="000020FD"/>
    <w:rsid w:val="00002D3B"/>
    <w:rsid w:val="00003F91"/>
    <w:rsid w:val="000219DC"/>
    <w:rsid w:val="00025B76"/>
    <w:rsid w:val="000363C6"/>
    <w:rsid w:val="00044F7B"/>
    <w:rsid w:val="00045A2E"/>
    <w:rsid w:val="00051721"/>
    <w:rsid w:val="000529D2"/>
    <w:rsid w:val="000544DA"/>
    <w:rsid w:val="000549DC"/>
    <w:rsid w:val="00064055"/>
    <w:rsid w:val="00072703"/>
    <w:rsid w:val="000737BF"/>
    <w:rsid w:val="000761EE"/>
    <w:rsid w:val="00077C32"/>
    <w:rsid w:val="0008557B"/>
    <w:rsid w:val="000A6568"/>
    <w:rsid w:val="000B5975"/>
    <w:rsid w:val="000C55CF"/>
    <w:rsid w:val="000E3085"/>
    <w:rsid w:val="000E64CC"/>
    <w:rsid w:val="00101AA8"/>
    <w:rsid w:val="001078A8"/>
    <w:rsid w:val="00114F95"/>
    <w:rsid w:val="00116711"/>
    <w:rsid w:val="001230A9"/>
    <w:rsid w:val="001628BC"/>
    <w:rsid w:val="001654F0"/>
    <w:rsid w:val="00166293"/>
    <w:rsid w:val="00172A9C"/>
    <w:rsid w:val="00180E1B"/>
    <w:rsid w:val="00186D28"/>
    <w:rsid w:val="00191F39"/>
    <w:rsid w:val="001A49A8"/>
    <w:rsid w:val="001B33ED"/>
    <w:rsid w:val="001C5CAD"/>
    <w:rsid w:val="001E6657"/>
    <w:rsid w:val="002052D3"/>
    <w:rsid w:val="00217666"/>
    <w:rsid w:val="00217804"/>
    <w:rsid w:val="00221E1A"/>
    <w:rsid w:val="00222A13"/>
    <w:rsid w:val="002259E9"/>
    <w:rsid w:val="00227AB8"/>
    <w:rsid w:val="0023267E"/>
    <w:rsid w:val="00243D82"/>
    <w:rsid w:val="002558E8"/>
    <w:rsid w:val="00260913"/>
    <w:rsid w:val="00263B50"/>
    <w:rsid w:val="002649E4"/>
    <w:rsid w:val="002738C8"/>
    <w:rsid w:val="002858F0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0FAA"/>
    <w:rsid w:val="002C35A3"/>
    <w:rsid w:val="002C69C9"/>
    <w:rsid w:val="002D3854"/>
    <w:rsid w:val="002F29F9"/>
    <w:rsid w:val="002F3753"/>
    <w:rsid w:val="00301A5A"/>
    <w:rsid w:val="00302B68"/>
    <w:rsid w:val="00320976"/>
    <w:rsid w:val="00334627"/>
    <w:rsid w:val="00351E91"/>
    <w:rsid w:val="00366BCD"/>
    <w:rsid w:val="00370575"/>
    <w:rsid w:val="003847CA"/>
    <w:rsid w:val="00386FB6"/>
    <w:rsid w:val="003879F2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CF2"/>
    <w:rsid w:val="003D73A4"/>
    <w:rsid w:val="003E780F"/>
    <w:rsid w:val="003F4223"/>
    <w:rsid w:val="004102BC"/>
    <w:rsid w:val="00415052"/>
    <w:rsid w:val="0041518F"/>
    <w:rsid w:val="004166F8"/>
    <w:rsid w:val="004200F5"/>
    <w:rsid w:val="00425B97"/>
    <w:rsid w:val="00425EAE"/>
    <w:rsid w:val="004470F1"/>
    <w:rsid w:val="00451F36"/>
    <w:rsid w:val="0045419C"/>
    <w:rsid w:val="00463F07"/>
    <w:rsid w:val="00467266"/>
    <w:rsid w:val="00484536"/>
    <w:rsid w:val="00492DC1"/>
    <w:rsid w:val="004A0871"/>
    <w:rsid w:val="004A4A0D"/>
    <w:rsid w:val="004A5C57"/>
    <w:rsid w:val="004A6CDA"/>
    <w:rsid w:val="004B0445"/>
    <w:rsid w:val="004C02BC"/>
    <w:rsid w:val="004D22AD"/>
    <w:rsid w:val="004D23E2"/>
    <w:rsid w:val="004D42EE"/>
    <w:rsid w:val="004E0286"/>
    <w:rsid w:val="005119CA"/>
    <w:rsid w:val="00541E11"/>
    <w:rsid w:val="00547D09"/>
    <w:rsid w:val="00550C5D"/>
    <w:rsid w:val="0055451F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854C1"/>
    <w:rsid w:val="00592BA7"/>
    <w:rsid w:val="00594BB9"/>
    <w:rsid w:val="005960C8"/>
    <w:rsid w:val="005A108A"/>
    <w:rsid w:val="005A1A46"/>
    <w:rsid w:val="005B1133"/>
    <w:rsid w:val="005B2AEF"/>
    <w:rsid w:val="005B2C3B"/>
    <w:rsid w:val="005C43B8"/>
    <w:rsid w:val="005D5B43"/>
    <w:rsid w:val="005E383A"/>
    <w:rsid w:val="005E3F40"/>
    <w:rsid w:val="005E79DC"/>
    <w:rsid w:val="005F1348"/>
    <w:rsid w:val="005F33E6"/>
    <w:rsid w:val="00602EBC"/>
    <w:rsid w:val="00605CF3"/>
    <w:rsid w:val="00611508"/>
    <w:rsid w:val="00612BA7"/>
    <w:rsid w:val="00613026"/>
    <w:rsid w:val="00632FD3"/>
    <w:rsid w:val="00636F30"/>
    <w:rsid w:val="00640291"/>
    <w:rsid w:val="00640CD8"/>
    <w:rsid w:val="00640F7A"/>
    <w:rsid w:val="006459EC"/>
    <w:rsid w:val="0065069E"/>
    <w:rsid w:val="00655C84"/>
    <w:rsid w:val="00656C7E"/>
    <w:rsid w:val="00670E5F"/>
    <w:rsid w:val="0068600D"/>
    <w:rsid w:val="0069399C"/>
    <w:rsid w:val="006A3ECE"/>
    <w:rsid w:val="006B19E9"/>
    <w:rsid w:val="006C5344"/>
    <w:rsid w:val="006E13C7"/>
    <w:rsid w:val="006E4D35"/>
    <w:rsid w:val="006E5BD6"/>
    <w:rsid w:val="00707DFC"/>
    <w:rsid w:val="00711086"/>
    <w:rsid w:val="00717124"/>
    <w:rsid w:val="00722303"/>
    <w:rsid w:val="007248BD"/>
    <w:rsid w:val="00725DFD"/>
    <w:rsid w:val="007264FB"/>
    <w:rsid w:val="00732359"/>
    <w:rsid w:val="007355B3"/>
    <w:rsid w:val="00735C65"/>
    <w:rsid w:val="00750DF0"/>
    <w:rsid w:val="00765791"/>
    <w:rsid w:val="0077345C"/>
    <w:rsid w:val="0077697E"/>
    <w:rsid w:val="00786B42"/>
    <w:rsid w:val="007A20FB"/>
    <w:rsid w:val="007A43B8"/>
    <w:rsid w:val="007A5538"/>
    <w:rsid w:val="007B4CEB"/>
    <w:rsid w:val="007B514F"/>
    <w:rsid w:val="007C4B4F"/>
    <w:rsid w:val="007C4BF0"/>
    <w:rsid w:val="007C629D"/>
    <w:rsid w:val="007D061F"/>
    <w:rsid w:val="007D3227"/>
    <w:rsid w:val="007D5907"/>
    <w:rsid w:val="007D7299"/>
    <w:rsid w:val="007F3F12"/>
    <w:rsid w:val="00800C46"/>
    <w:rsid w:val="008121CE"/>
    <w:rsid w:val="00813EB8"/>
    <w:rsid w:val="0084002E"/>
    <w:rsid w:val="0084358D"/>
    <w:rsid w:val="00847F1A"/>
    <w:rsid w:val="0085416C"/>
    <w:rsid w:val="00856810"/>
    <w:rsid w:val="00857E1B"/>
    <w:rsid w:val="00863F88"/>
    <w:rsid w:val="008719F3"/>
    <w:rsid w:val="008A2936"/>
    <w:rsid w:val="008B34A8"/>
    <w:rsid w:val="008B366E"/>
    <w:rsid w:val="008B6FF4"/>
    <w:rsid w:val="008D0231"/>
    <w:rsid w:val="008D3500"/>
    <w:rsid w:val="008E6474"/>
    <w:rsid w:val="008F534A"/>
    <w:rsid w:val="00901083"/>
    <w:rsid w:val="00901E6B"/>
    <w:rsid w:val="0091019A"/>
    <w:rsid w:val="009108D5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4643"/>
    <w:rsid w:val="009874E5"/>
    <w:rsid w:val="009929BE"/>
    <w:rsid w:val="009969F7"/>
    <w:rsid w:val="009A5941"/>
    <w:rsid w:val="009B3884"/>
    <w:rsid w:val="009C3EC5"/>
    <w:rsid w:val="009C481E"/>
    <w:rsid w:val="009C6E57"/>
    <w:rsid w:val="009D0728"/>
    <w:rsid w:val="009D4639"/>
    <w:rsid w:val="009D7657"/>
    <w:rsid w:val="009F1084"/>
    <w:rsid w:val="009F7F5F"/>
    <w:rsid w:val="00A00F45"/>
    <w:rsid w:val="00A017BC"/>
    <w:rsid w:val="00A13718"/>
    <w:rsid w:val="00A13B2C"/>
    <w:rsid w:val="00A17DD4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7AD8"/>
    <w:rsid w:val="00A92B7C"/>
    <w:rsid w:val="00A9574A"/>
    <w:rsid w:val="00AA73E4"/>
    <w:rsid w:val="00AB1104"/>
    <w:rsid w:val="00AB3820"/>
    <w:rsid w:val="00AC2D6C"/>
    <w:rsid w:val="00AC578D"/>
    <w:rsid w:val="00AC6A6F"/>
    <w:rsid w:val="00AD04D3"/>
    <w:rsid w:val="00AD4E5A"/>
    <w:rsid w:val="00AE3F81"/>
    <w:rsid w:val="00AE7693"/>
    <w:rsid w:val="00B05927"/>
    <w:rsid w:val="00B0799F"/>
    <w:rsid w:val="00B20746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4B99"/>
    <w:rsid w:val="00BC614F"/>
    <w:rsid w:val="00BF1B54"/>
    <w:rsid w:val="00BF390E"/>
    <w:rsid w:val="00BF7F92"/>
    <w:rsid w:val="00C0141B"/>
    <w:rsid w:val="00C04105"/>
    <w:rsid w:val="00C1216D"/>
    <w:rsid w:val="00C15D4C"/>
    <w:rsid w:val="00C221A2"/>
    <w:rsid w:val="00C344B6"/>
    <w:rsid w:val="00C435D8"/>
    <w:rsid w:val="00C44909"/>
    <w:rsid w:val="00C52B6B"/>
    <w:rsid w:val="00C53D6A"/>
    <w:rsid w:val="00C56CBE"/>
    <w:rsid w:val="00C6508F"/>
    <w:rsid w:val="00C77A65"/>
    <w:rsid w:val="00C86D12"/>
    <w:rsid w:val="00C959F1"/>
    <w:rsid w:val="00CA0CB6"/>
    <w:rsid w:val="00CC611B"/>
    <w:rsid w:val="00CC7696"/>
    <w:rsid w:val="00CC7AC7"/>
    <w:rsid w:val="00CD437A"/>
    <w:rsid w:val="00CD4AAC"/>
    <w:rsid w:val="00CF4DBA"/>
    <w:rsid w:val="00D0790B"/>
    <w:rsid w:val="00D10A0B"/>
    <w:rsid w:val="00D13FE2"/>
    <w:rsid w:val="00D20FE7"/>
    <w:rsid w:val="00D26F1A"/>
    <w:rsid w:val="00D33BC0"/>
    <w:rsid w:val="00D434F0"/>
    <w:rsid w:val="00D46AA1"/>
    <w:rsid w:val="00D71C65"/>
    <w:rsid w:val="00D72523"/>
    <w:rsid w:val="00D72D6C"/>
    <w:rsid w:val="00D7413A"/>
    <w:rsid w:val="00D76DF0"/>
    <w:rsid w:val="00D8752E"/>
    <w:rsid w:val="00DA18E3"/>
    <w:rsid w:val="00DA36A3"/>
    <w:rsid w:val="00DA4461"/>
    <w:rsid w:val="00DA77B4"/>
    <w:rsid w:val="00DC518C"/>
    <w:rsid w:val="00DC755C"/>
    <w:rsid w:val="00DE0CB6"/>
    <w:rsid w:val="00DE111E"/>
    <w:rsid w:val="00DF4F31"/>
    <w:rsid w:val="00E02B01"/>
    <w:rsid w:val="00E05B44"/>
    <w:rsid w:val="00E21644"/>
    <w:rsid w:val="00E23E1B"/>
    <w:rsid w:val="00E279FF"/>
    <w:rsid w:val="00E33A1A"/>
    <w:rsid w:val="00E42E8A"/>
    <w:rsid w:val="00E671B0"/>
    <w:rsid w:val="00E74084"/>
    <w:rsid w:val="00E904AB"/>
    <w:rsid w:val="00E905C8"/>
    <w:rsid w:val="00E9198E"/>
    <w:rsid w:val="00EA2093"/>
    <w:rsid w:val="00EA250A"/>
    <w:rsid w:val="00EA4E97"/>
    <w:rsid w:val="00EB1C41"/>
    <w:rsid w:val="00EB756E"/>
    <w:rsid w:val="00ED2C82"/>
    <w:rsid w:val="00EE067C"/>
    <w:rsid w:val="00EE0A49"/>
    <w:rsid w:val="00EE4EA2"/>
    <w:rsid w:val="00EF54BE"/>
    <w:rsid w:val="00EF7FC1"/>
    <w:rsid w:val="00F05BB3"/>
    <w:rsid w:val="00F12441"/>
    <w:rsid w:val="00F22099"/>
    <w:rsid w:val="00F36E45"/>
    <w:rsid w:val="00F51804"/>
    <w:rsid w:val="00F60DF1"/>
    <w:rsid w:val="00F64F3E"/>
    <w:rsid w:val="00F811E3"/>
    <w:rsid w:val="00F902A4"/>
    <w:rsid w:val="00F93C55"/>
    <w:rsid w:val="00F97CDC"/>
    <w:rsid w:val="00FA0461"/>
    <w:rsid w:val="00FA070D"/>
    <w:rsid w:val="00FA2230"/>
    <w:rsid w:val="00FB247A"/>
    <w:rsid w:val="00FD255D"/>
    <w:rsid w:val="00FD491C"/>
    <w:rsid w:val="00FD4CE0"/>
    <w:rsid w:val="00FD7D9E"/>
    <w:rsid w:val="00FE3CA4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0EA10"/>
  <w15:docId w15:val="{7BF979D4-7E66-47C8-981B-A1F6935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CA4"/>
    <w:pPr>
      <w:suppressAutoHyphens w:val="0"/>
      <w:ind w:left="708"/>
      <w:jc w:val="both"/>
    </w:pPr>
    <w:rPr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C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rek_karel@email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7" ma:contentTypeDescription="Vytvoří nový dokument" ma:contentTypeScope="" ma:versionID="05b643fdc43b6b59bfdd911973583d82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b06a4f1d33debda829636e78ebbb9db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D1D9C91-80DD-48C1-B614-31A13526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9F4DC-B631-4B1B-B89C-D8550DB7B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4D6F9-F9EF-415F-AA03-8FD6F0D1A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A357F0-FF1C-453A-BFF1-F775C3A6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kalice</Company>
  <LinksUpToDate>false</LinksUpToDate>
  <CharactersWithSpaces>1095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michal.kudrnac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el Turek</dc:creator>
  <cp:keywords/>
  <cp:lastModifiedBy>Karel Turek</cp:lastModifiedBy>
  <cp:revision>11</cp:revision>
  <cp:lastPrinted>2012-01-03T07:50:00Z</cp:lastPrinted>
  <dcterms:created xsi:type="dcterms:W3CDTF">2019-10-11T08:40:00Z</dcterms:created>
  <dcterms:modified xsi:type="dcterms:W3CDTF">2019-10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